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669" w:rsidRPr="00EB2A7B" w:rsidRDefault="00654669" w:rsidP="00EB2A7B">
      <w:pPr>
        <w:jc w:val="center"/>
        <w:rPr>
          <w:rFonts w:ascii="Arial" w:hAnsi="Arial" w:cs="Arial"/>
          <w:b/>
          <w:sz w:val="24"/>
          <w:szCs w:val="24"/>
        </w:rPr>
      </w:pPr>
      <w:r w:rsidRPr="00273B25">
        <w:rPr>
          <w:rFonts w:ascii="Arial" w:hAnsi="Arial" w:cs="Arial"/>
          <w:b/>
          <w:sz w:val="24"/>
          <w:szCs w:val="24"/>
        </w:rPr>
        <w:t>АДМИНИСТРАЦИЯ</w:t>
      </w:r>
    </w:p>
    <w:p w:rsidR="00654669" w:rsidRPr="00273B25" w:rsidRDefault="00654669" w:rsidP="00654669">
      <w:pPr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273B25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273B25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654669" w:rsidRDefault="00654669" w:rsidP="00654669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EB2A7B" w:rsidRPr="00273B25" w:rsidRDefault="00EB2A7B" w:rsidP="00654669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654669" w:rsidRPr="00273B25" w:rsidRDefault="00654669" w:rsidP="00654669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273B25">
        <w:rPr>
          <w:rFonts w:ascii="Arial" w:hAnsi="Arial" w:cs="Arial"/>
          <w:b/>
          <w:sz w:val="24"/>
          <w:szCs w:val="24"/>
        </w:rPr>
        <w:t>ПОСТАНОВЛЕНИЕ</w:t>
      </w:r>
    </w:p>
    <w:p w:rsidR="00654669" w:rsidRPr="00273B25" w:rsidRDefault="00654669" w:rsidP="00654669">
      <w:pPr>
        <w:ind w:left="-567"/>
        <w:rPr>
          <w:rFonts w:ascii="Arial" w:hAnsi="Arial" w:cs="Arial"/>
          <w:sz w:val="24"/>
          <w:szCs w:val="24"/>
        </w:rPr>
      </w:pPr>
    </w:p>
    <w:p w:rsidR="00654669" w:rsidRPr="00273B25" w:rsidRDefault="00273B25" w:rsidP="00654669">
      <w:pPr>
        <w:tabs>
          <w:tab w:val="left" w:pos="963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614C9" w:rsidRPr="00273B25">
        <w:rPr>
          <w:rFonts w:ascii="Arial" w:hAnsi="Arial" w:cs="Arial"/>
          <w:sz w:val="24"/>
          <w:szCs w:val="24"/>
        </w:rPr>
        <w:t>22.09.2025</w:t>
      </w:r>
      <w:r w:rsidR="00654669" w:rsidRPr="00273B2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№</w:t>
      </w:r>
      <w:r w:rsidR="003614C9" w:rsidRPr="00273B25">
        <w:rPr>
          <w:rFonts w:ascii="Arial" w:hAnsi="Arial" w:cs="Arial"/>
          <w:sz w:val="24"/>
          <w:szCs w:val="24"/>
        </w:rPr>
        <w:t xml:space="preserve"> 1957-ПА</w:t>
      </w:r>
    </w:p>
    <w:p w:rsidR="00654669" w:rsidRPr="00273B25" w:rsidRDefault="00654669" w:rsidP="00654669">
      <w:pPr>
        <w:jc w:val="center"/>
        <w:rPr>
          <w:rFonts w:ascii="Arial" w:hAnsi="Arial" w:cs="Arial"/>
          <w:b/>
          <w:sz w:val="24"/>
          <w:szCs w:val="24"/>
        </w:rPr>
      </w:pPr>
    </w:p>
    <w:p w:rsidR="00EC4038" w:rsidRPr="00273B25" w:rsidRDefault="00EC4038" w:rsidP="00654669">
      <w:pPr>
        <w:jc w:val="center"/>
        <w:rPr>
          <w:rFonts w:ascii="Arial" w:hAnsi="Arial" w:cs="Arial"/>
          <w:b/>
          <w:sz w:val="24"/>
          <w:szCs w:val="24"/>
        </w:rPr>
      </w:pPr>
    </w:p>
    <w:p w:rsidR="00EC4038" w:rsidRPr="00273B25" w:rsidRDefault="00EC4038" w:rsidP="00654669">
      <w:pPr>
        <w:jc w:val="center"/>
        <w:rPr>
          <w:rFonts w:ascii="Arial" w:hAnsi="Arial" w:cs="Arial"/>
          <w:b/>
          <w:sz w:val="24"/>
          <w:szCs w:val="24"/>
        </w:rPr>
      </w:pPr>
    </w:p>
    <w:p w:rsidR="001D08D4" w:rsidRPr="00273B25" w:rsidRDefault="001D08D4" w:rsidP="001D08D4">
      <w:pPr>
        <w:jc w:val="center"/>
        <w:rPr>
          <w:rFonts w:ascii="Arial" w:hAnsi="Arial" w:cs="Arial"/>
          <w:b/>
          <w:sz w:val="24"/>
          <w:szCs w:val="24"/>
        </w:rPr>
      </w:pPr>
      <w:r w:rsidRPr="00273B25">
        <w:rPr>
          <w:rFonts w:ascii="Arial" w:hAnsi="Arial" w:cs="Arial"/>
          <w:b/>
          <w:sz w:val="24"/>
          <w:szCs w:val="24"/>
        </w:rPr>
        <w:t>Об исключении объектов недвижимого имущества из реестра объектов,</w:t>
      </w:r>
    </w:p>
    <w:p w:rsidR="001D08D4" w:rsidRPr="00273B25" w:rsidRDefault="001D08D4" w:rsidP="001D08D4">
      <w:pPr>
        <w:jc w:val="center"/>
        <w:rPr>
          <w:rFonts w:ascii="Arial" w:hAnsi="Arial" w:cs="Arial"/>
          <w:b/>
          <w:sz w:val="24"/>
          <w:szCs w:val="24"/>
        </w:rPr>
      </w:pPr>
      <w:r w:rsidRPr="00273B2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73B25">
        <w:rPr>
          <w:rFonts w:ascii="Arial" w:hAnsi="Arial" w:cs="Arial"/>
          <w:b/>
          <w:sz w:val="24"/>
          <w:szCs w:val="24"/>
        </w:rPr>
        <w:t>имеющих</w:t>
      </w:r>
      <w:proofErr w:type="gramEnd"/>
      <w:r w:rsidRPr="00273B25">
        <w:rPr>
          <w:rFonts w:ascii="Arial" w:hAnsi="Arial" w:cs="Arial"/>
          <w:b/>
          <w:sz w:val="24"/>
          <w:szCs w:val="24"/>
        </w:rPr>
        <w:t xml:space="preserve"> признаки бесхозяйного имущества</w:t>
      </w:r>
    </w:p>
    <w:p w:rsidR="001D08D4" w:rsidRPr="00273B25" w:rsidRDefault="001D08D4" w:rsidP="001D08D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08D4" w:rsidRPr="00273B25" w:rsidRDefault="001D08D4" w:rsidP="001D08D4">
      <w:pPr>
        <w:ind w:right="281" w:firstLine="709"/>
        <w:jc w:val="both"/>
        <w:rPr>
          <w:rFonts w:ascii="Arial" w:hAnsi="Arial" w:cs="Arial"/>
          <w:sz w:val="24"/>
          <w:szCs w:val="24"/>
        </w:rPr>
      </w:pPr>
    </w:p>
    <w:p w:rsidR="001D08D4" w:rsidRPr="00273B25" w:rsidRDefault="001D08D4" w:rsidP="001D08D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3B25">
        <w:rPr>
          <w:rFonts w:ascii="Arial" w:hAnsi="Arial" w:cs="Arial"/>
          <w:sz w:val="24"/>
          <w:szCs w:val="24"/>
        </w:rPr>
        <w:t>В соответствии с Федеральным законом от 06.10.2003 № 131-ФЗ</w:t>
      </w:r>
      <w:r w:rsidR="00F822EA">
        <w:rPr>
          <w:rFonts w:ascii="Arial" w:hAnsi="Arial" w:cs="Arial"/>
          <w:sz w:val="24"/>
          <w:szCs w:val="24"/>
        </w:rPr>
        <w:t xml:space="preserve"> </w:t>
      </w:r>
      <w:r w:rsidRPr="00273B25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EC4038" w:rsidRPr="00273B25">
        <w:rPr>
          <w:rFonts w:ascii="Arial" w:hAnsi="Arial" w:cs="Arial"/>
          <w:sz w:val="24"/>
          <w:szCs w:val="24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CB4BF5" w:rsidRPr="00273B25">
        <w:rPr>
          <w:rFonts w:ascii="Arial" w:hAnsi="Arial" w:cs="Arial"/>
          <w:sz w:val="24"/>
          <w:szCs w:val="24"/>
        </w:rPr>
        <w:t xml:space="preserve">Уставом Городского округа Люберцы Московской области, </w:t>
      </w:r>
      <w:r w:rsidRPr="00273B25">
        <w:rPr>
          <w:rFonts w:ascii="Arial" w:hAnsi="Arial" w:cs="Arial"/>
          <w:sz w:val="24"/>
          <w:szCs w:val="24"/>
        </w:rPr>
        <w:t>Положением о порядке выявления, учета и оформления бесхозяйного имущества в муниципальную собственность городского округа Люберцы Московской области, утвержденным Решением Совета депутатов городского округа  Люберцы Московской области от 02.08.2023 № 84/13,</w:t>
      </w:r>
      <w:r w:rsidR="00EC4038" w:rsidRPr="00273B25">
        <w:rPr>
          <w:rFonts w:ascii="Arial" w:hAnsi="Arial" w:cs="Arial"/>
          <w:sz w:val="24"/>
          <w:szCs w:val="24"/>
        </w:rPr>
        <w:t xml:space="preserve"> Решением Совета депутатов Городского округа Люберцы Московской области от 12.05.2025                               № 25/4 «О правопреемстве», Распоряжением администрации Городского округа Люберцы Московской области от 12.05.2025 № 11-РА «О наделении полномочиями заместителя Главы Городского округа </w:t>
      </w:r>
      <w:proofErr w:type="spellStart"/>
      <w:r w:rsidR="00EC4038" w:rsidRPr="00273B25">
        <w:rPr>
          <w:rFonts w:ascii="Arial" w:hAnsi="Arial" w:cs="Arial"/>
          <w:sz w:val="24"/>
          <w:szCs w:val="24"/>
        </w:rPr>
        <w:t>Сырова</w:t>
      </w:r>
      <w:proofErr w:type="spellEnd"/>
      <w:r w:rsidR="00EC4038" w:rsidRPr="00273B25">
        <w:rPr>
          <w:rFonts w:ascii="Arial" w:hAnsi="Arial" w:cs="Arial"/>
          <w:sz w:val="24"/>
          <w:szCs w:val="24"/>
        </w:rPr>
        <w:t xml:space="preserve"> Андрея Николаевича», </w:t>
      </w:r>
      <w:r w:rsidRPr="00273B25">
        <w:rPr>
          <w:rFonts w:ascii="Arial" w:hAnsi="Arial" w:cs="Arial"/>
          <w:sz w:val="24"/>
          <w:szCs w:val="24"/>
        </w:rPr>
        <w:t xml:space="preserve">в связи с оформлением права муниципальной собственности, постановляю:    </w:t>
      </w:r>
    </w:p>
    <w:p w:rsidR="001D08D4" w:rsidRPr="00273B25" w:rsidRDefault="001D08D4" w:rsidP="001D08D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08D4" w:rsidRPr="00273B25" w:rsidRDefault="001D08D4" w:rsidP="001D08D4">
      <w:pPr>
        <w:ind w:firstLine="170"/>
        <w:jc w:val="both"/>
        <w:rPr>
          <w:rFonts w:ascii="Arial" w:hAnsi="Arial" w:cs="Arial"/>
          <w:sz w:val="24"/>
          <w:szCs w:val="24"/>
        </w:rPr>
      </w:pPr>
      <w:r w:rsidRPr="00273B25">
        <w:rPr>
          <w:rFonts w:ascii="Arial" w:hAnsi="Arial" w:cs="Arial"/>
          <w:sz w:val="24"/>
          <w:szCs w:val="24"/>
        </w:rPr>
        <w:t xml:space="preserve">     1. Комитету по управлению имуществом администрации </w:t>
      </w:r>
      <w:r w:rsidR="00EC4038" w:rsidRPr="00273B25">
        <w:rPr>
          <w:rFonts w:ascii="Arial" w:hAnsi="Arial" w:cs="Arial"/>
          <w:sz w:val="24"/>
          <w:szCs w:val="24"/>
        </w:rPr>
        <w:t>Г</w:t>
      </w:r>
      <w:r w:rsidRPr="00273B25">
        <w:rPr>
          <w:rFonts w:ascii="Arial" w:hAnsi="Arial" w:cs="Arial"/>
          <w:sz w:val="24"/>
          <w:szCs w:val="24"/>
        </w:rPr>
        <w:t>ородского округа Люберцы Московской области (</w:t>
      </w:r>
      <w:proofErr w:type="spellStart"/>
      <w:r w:rsidRPr="00273B25">
        <w:rPr>
          <w:rFonts w:ascii="Arial" w:hAnsi="Arial" w:cs="Arial"/>
          <w:sz w:val="24"/>
          <w:szCs w:val="24"/>
        </w:rPr>
        <w:t>Мусатова</w:t>
      </w:r>
      <w:proofErr w:type="spellEnd"/>
      <w:r w:rsidRPr="00273B25">
        <w:rPr>
          <w:rFonts w:ascii="Arial" w:hAnsi="Arial" w:cs="Arial"/>
          <w:sz w:val="24"/>
          <w:szCs w:val="24"/>
        </w:rPr>
        <w:t xml:space="preserve"> В.А.) исключить из реестра объектов, имеющих признаки бесхозяйного имущества, недвижимое имущество, указанное в приложении к настоящему Постановлению.</w:t>
      </w:r>
    </w:p>
    <w:p w:rsidR="001D08D4" w:rsidRPr="00273B25" w:rsidRDefault="001D08D4" w:rsidP="001D08D4">
      <w:pPr>
        <w:jc w:val="both"/>
        <w:rPr>
          <w:rFonts w:ascii="Arial" w:hAnsi="Arial" w:cs="Arial"/>
          <w:sz w:val="24"/>
          <w:szCs w:val="24"/>
        </w:rPr>
      </w:pPr>
      <w:r w:rsidRPr="00273B25">
        <w:rPr>
          <w:rFonts w:ascii="Arial" w:hAnsi="Arial" w:cs="Arial"/>
          <w:sz w:val="24"/>
          <w:szCs w:val="24"/>
        </w:rPr>
        <w:t xml:space="preserve">       2. Разместить настоящее Постановление на официальном сайте администрации</w:t>
      </w:r>
      <w:r w:rsidR="00F822EA">
        <w:rPr>
          <w:rFonts w:ascii="Arial" w:hAnsi="Arial" w:cs="Arial"/>
          <w:sz w:val="24"/>
          <w:szCs w:val="24"/>
        </w:rPr>
        <w:t xml:space="preserve">                </w:t>
      </w:r>
      <w:r w:rsidRPr="00273B25">
        <w:rPr>
          <w:rFonts w:ascii="Arial" w:hAnsi="Arial" w:cs="Arial"/>
          <w:sz w:val="24"/>
          <w:szCs w:val="24"/>
        </w:rPr>
        <w:t xml:space="preserve"> в сети «Интернет».</w:t>
      </w:r>
    </w:p>
    <w:p w:rsidR="001D08D4" w:rsidRPr="00273B25" w:rsidRDefault="001D08D4" w:rsidP="001D08D4">
      <w:pPr>
        <w:jc w:val="both"/>
        <w:rPr>
          <w:rFonts w:ascii="Arial" w:hAnsi="Arial" w:cs="Arial"/>
          <w:sz w:val="24"/>
          <w:szCs w:val="24"/>
        </w:rPr>
      </w:pPr>
      <w:r w:rsidRPr="00273B25">
        <w:rPr>
          <w:rFonts w:ascii="Arial" w:hAnsi="Arial" w:cs="Arial"/>
          <w:sz w:val="24"/>
          <w:szCs w:val="24"/>
        </w:rPr>
        <w:t xml:space="preserve">       3.  Контроль за исполнением настоящего Постановления оставляю за собой. </w:t>
      </w:r>
    </w:p>
    <w:p w:rsidR="001D08D4" w:rsidRPr="00273B25" w:rsidRDefault="001D08D4" w:rsidP="001D08D4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08D4" w:rsidRPr="00273B25" w:rsidRDefault="001D08D4" w:rsidP="001D08D4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08D4" w:rsidRPr="00273B25" w:rsidRDefault="001D08D4" w:rsidP="001D08D4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3B25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ь Главы                                                           </w:t>
      </w:r>
      <w:r w:rsidR="00F822E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Pr="00273B2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А.Н. Сыров</w:t>
      </w:r>
    </w:p>
    <w:p w:rsidR="001D08D4" w:rsidRPr="00273B25" w:rsidRDefault="001D08D4" w:rsidP="001D08D4">
      <w:pPr>
        <w:jc w:val="center"/>
        <w:rPr>
          <w:rFonts w:ascii="Arial" w:hAnsi="Arial" w:cs="Arial"/>
          <w:sz w:val="24"/>
          <w:szCs w:val="24"/>
        </w:rPr>
      </w:pPr>
    </w:p>
    <w:p w:rsidR="001D08D4" w:rsidRPr="00273B25" w:rsidRDefault="001D08D4" w:rsidP="001D08D4">
      <w:pPr>
        <w:jc w:val="center"/>
        <w:rPr>
          <w:rFonts w:ascii="Arial" w:hAnsi="Arial" w:cs="Arial"/>
          <w:sz w:val="24"/>
          <w:szCs w:val="24"/>
        </w:rPr>
      </w:pPr>
    </w:p>
    <w:p w:rsidR="00EC4038" w:rsidRPr="00273B25" w:rsidRDefault="00EC4038" w:rsidP="001D08D4">
      <w:pPr>
        <w:jc w:val="center"/>
        <w:rPr>
          <w:rFonts w:ascii="Arial" w:hAnsi="Arial" w:cs="Arial"/>
          <w:sz w:val="24"/>
          <w:szCs w:val="24"/>
        </w:rPr>
      </w:pPr>
    </w:p>
    <w:p w:rsidR="001D08D4" w:rsidRPr="00273B25" w:rsidRDefault="001D08D4" w:rsidP="001D08D4">
      <w:pPr>
        <w:jc w:val="center"/>
        <w:rPr>
          <w:rFonts w:ascii="Arial" w:hAnsi="Arial" w:cs="Arial"/>
          <w:sz w:val="24"/>
          <w:szCs w:val="24"/>
        </w:rPr>
      </w:pPr>
    </w:p>
    <w:p w:rsidR="001D08D4" w:rsidRPr="00273B25" w:rsidRDefault="001D08D4" w:rsidP="001D08D4">
      <w:pPr>
        <w:jc w:val="center"/>
        <w:rPr>
          <w:rFonts w:ascii="Arial" w:hAnsi="Arial" w:cs="Arial"/>
          <w:sz w:val="24"/>
          <w:szCs w:val="24"/>
        </w:rPr>
      </w:pPr>
    </w:p>
    <w:p w:rsidR="001D08D4" w:rsidRPr="00273B25" w:rsidRDefault="001D08D4" w:rsidP="001D08D4">
      <w:pPr>
        <w:jc w:val="center"/>
        <w:rPr>
          <w:rFonts w:ascii="Arial" w:hAnsi="Arial" w:cs="Arial"/>
          <w:sz w:val="24"/>
          <w:szCs w:val="24"/>
        </w:rPr>
        <w:sectPr w:rsidR="001D08D4" w:rsidRPr="00273B25" w:rsidSect="00273B25">
          <w:pgSz w:w="11906" w:h="16838" w:code="9"/>
          <w:pgMar w:top="1134" w:right="567" w:bottom="1134" w:left="1134" w:header="709" w:footer="709" w:gutter="0"/>
          <w:paperSrc w:other="7"/>
          <w:cols w:space="708"/>
          <w:docGrid w:linePitch="381"/>
        </w:sectPr>
      </w:pPr>
    </w:p>
    <w:tbl>
      <w:tblPr>
        <w:tblpPr w:leftFromText="180" w:rightFromText="180" w:vertAnchor="page" w:horzAnchor="margin" w:tblpX="148" w:tblpY="751"/>
        <w:tblW w:w="10031" w:type="dxa"/>
        <w:tblLayout w:type="fixed"/>
        <w:tblLook w:val="0000" w:firstRow="0" w:lastRow="0" w:firstColumn="0" w:lastColumn="0" w:noHBand="0" w:noVBand="0"/>
      </w:tblPr>
      <w:tblGrid>
        <w:gridCol w:w="460"/>
        <w:gridCol w:w="1241"/>
        <w:gridCol w:w="2552"/>
        <w:gridCol w:w="2126"/>
        <w:gridCol w:w="3652"/>
      </w:tblGrid>
      <w:tr w:rsidR="001D08D4" w:rsidRPr="00273B25" w:rsidTr="00273B25">
        <w:trPr>
          <w:trHeight w:val="841"/>
        </w:trPr>
        <w:tc>
          <w:tcPr>
            <w:tcW w:w="10031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1D08D4" w:rsidRPr="00273B25" w:rsidRDefault="001D08D4" w:rsidP="00273B25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  <w:p w:rsidR="001D08D4" w:rsidRPr="00273B25" w:rsidRDefault="001D08D4" w:rsidP="00273B25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 Постановлению администрации </w:t>
            </w:r>
          </w:p>
          <w:p w:rsidR="00273B25" w:rsidRPr="00273B25" w:rsidRDefault="00EC4038" w:rsidP="00273B25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="001D08D4" w:rsidRPr="00273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  <w:p w:rsidR="00273B25" w:rsidRPr="00273B25" w:rsidRDefault="001D08D4" w:rsidP="00273B25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сковской области                                                                                                                                                                          </w:t>
            </w:r>
            <w:r w:rsidR="003614C9" w:rsidRPr="00273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</w:t>
            </w:r>
            <w:r w:rsidRPr="00273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  <w:r w:rsidR="00273B25" w:rsidRPr="00273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</w:t>
            </w:r>
          </w:p>
          <w:p w:rsidR="001D08D4" w:rsidRPr="00273B25" w:rsidRDefault="00273B25" w:rsidP="00273B2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="00EB2A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</w:t>
            </w:r>
            <w:bookmarkStart w:id="0" w:name="_GoBack"/>
            <w:bookmarkEnd w:id="0"/>
            <w:r w:rsidRPr="00273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D08D4" w:rsidRPr="00273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</w:t>
            </w:r>
            <w:proofErr w:type="gramEnd"/>
            <w:r w:rsidR="001D08D4" w:rsidRPr="00273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="003614C9" w:rsidRPr="00273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09.2025</w:t>
            </w:r>
            <w:r w:rsidR="001D08D4" w:rsidRPr="00273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№</w:t>
            </w:r>
            <w:r w:rsidR="003614C9" w:rsidRPr="00273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957-ПА</w:t>
            </w:r>
            <w:r w:rsidR="001D08D4" w:rsidRPr="00273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1D08D4" w:rsidRPr="00273B25" w:rsidRDefault="001D08D4" w:rsidP="00273B25">
            <w:pPr>
              <w:ind w:left="142" w:right="-6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D08D4" w:rsidRPr="00273B25" w:rsidRDefault="001D08D4" w:rsidP="00273B25">
            <w:pPr>
              <w:ind w:left="142" w:right="-6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</w:t>
            </w:r>
          </w:p>
          <w:p w:rsidR="001D08D4" w:rsidRPr="00273B25" w:rsidRDefault="001D08D4" w:rsidP="00F822E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ктов недвижимого имущества, подлежащих </w:t>
            </w:r>
            <w:r w:rsidR="00F822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ключению из реестра объектов, </w:t>
            </w:r>
            <w:r w:rsidRPr="00273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еющих признаки</w:t>
            </w:r>
            <w:r w:rsidR="00F822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73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хозяйного имущества</w:t>
            </w:r>
          </w:p>
        </w:tc>
      </w:tr>
      <w:tr w:rsidR="001D08D4" w:rsidRPr="00273B25" w:rsidTr="00273B25">
        <w:trPr>
          <w:trHeight w:val="4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8D4" w:rsidRPr="00273B25" w:rsidRDefault="001D08D4" w:rsidP="00273B2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proofErr w:type="spellStart"/>
            <w:r w:rsidRPr="00273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8D4" w:rsidRPr="00273B25" w:rsidRDefault="001D08D4" w:rsidP="00273B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8D4" w:rsidRPr="00273B25" w:rsidRDefault="001D08D4" w:rsidP="00273B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, кадастровый 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8D4" w:rsidRPr="00273B25" w:rsidRDefault="001D08D4" w:rsidP="00273B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нахождение объек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D4" w:rsidRPr="00273B25" w:rsidRDefault="001D08D4" w:rsidP="00273B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 к исключению из реестра</w:t>
            </w:r>
          </w:p>
        </w:tc>
      </w:tr>
      <w:tr w:rsidR="00561EDA" w:rsidRPr="00273B25" w:rsidTr="00273B25">
        <w:trPr>
          <w:trHeight w:val="55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EDA" w:rsidRPr="00273B25" w:rsidRDefault="00561EDA" w:rsidP="00273B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EDA" w:rsidRPr="00273B25" w:rsidRDefault="00561EDA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>Н238.007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EDA" w:rsidRPr="00273B25" w:rsidRDefault="00561EDA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>Здание, К№50:22:0060617:4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DA" w:rsidRPr="00273B25" w:rsidRDefault="00561EDA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 xml:space="preserve">Московская </w:t>
            </w:r>
            <w:proofErr w:type="gramStart"/>
            <w:r w:rsidRPr="00273B25">
              <w:rPr>
                <w:rFonts w:ascii="Arial" w:hAnsi="Arial" w:cs="Arial"/>
                <w:sz w:val="24"/>
                <w:szCs w:val="24"/>
              </w:rPr>
              <w:t xml:space="preserve">область,   </w:t>
            </w:r>
            <w:proofErr w:type="gramEnd"/>
            <w:r w:rsidRPr="00273B25">
              <w:rPr>
                <w:rFonts w:ascii="Arial" w:hAnsi="Arial" w:cs="Arial"/>
                <w:sz w:val="24"/>
                <w:szCs w:val="24"/>
              </w:rPr>
              <w:t xml:space="preserve">                    г. </w:t>
            </w:r>
            <w:proofErr w:type="spellStart"/>
            <w:r w:rsidRPr="00273B25">
              <w:rPr>
                <w:rFonts w:ascii="Arial" w:hAnsi="Arial" w:cs="Arial"/>
                <w:sz w:val="24"/>
                <w:szCs w:val="24"/>
              </w:rPr>
              <w:t>о.Люберцы</w:t>
            </w:r>
            <w:proofErr w:type="spellEnd"/>
            <w:r w:rsidRPr="00273B25">
              <w:rPr>
                <w:rFonts w:ascii="Arial" w:hAnsi="Arial" w:cs="Arial"/>
                <w:sz w:val="24"/>
                <w:szCs w:val="24"/>
              </w:rPr>
              <w:t xml:space="preserve">,  </w:t>
            </w:r>
            <w:proofErr w:type="spellStart"/>
            <w:r w:rsidRPr="00273B25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273B25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73B25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273B25">
              <w:rPr>
                <w:rFonts w:ascii="Arial" w:hAnsi="Arial" w:cs="Arial"/>
                <w:sz w:val="24"/>
                <w:szCs w:val="24"/>
              </w:rPr>
              <w:t>, ул. Островского, возле дома 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DA" w:rsidRPr="00273B25" w:rsidRDefault="00561EDA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>Выписка из ЕГРН,  запись регистрации                                                        50:22:0060617:427-50/148/2025-2</w:t>
            </w:r>
          </w:p>
          <w:p w:rsidR="00561EDA" w:rsidRPr="00273B25" w:rsidRDefault="00561EDA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>от 04.09.2025,</w:t>
            </w:r>
          </w:p>
          <w:p w:rsidR="00561EDA" w:rsidRPr="00273B25" w:rsidRDefault="00561EDA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>собственность Городского округа  Люберцы Московской области</w:t>
            </w:r>
          </w:p>
        </w:tc>
      </w:tr>
      <w:tr w:rsidR="0052325B" w:rsidRPr="00273B25" w:rsidTr="00273B25">
        <w:trPr>
          <w:trHeight w:val="55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25B" w:rsidRPr="00273B25" w:rsidRDefault="0052325B" w:rsidP="00273B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25B" w:rsidRPr="00273B25" w:rsidRDefault="0052325B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>Н238.008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25B" w:rsidRPr="00273B25" w:rsidRDefault="0052325B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>Нежилое здание, К№50:22:0040404:9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5B" w:rsidRPr="00273B25" w:rsidRDefault="0052325B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 xml:space="preserve">Московская </w:t>
            </w:r>
            <w:proofErr w:type="gramStart"/>
            <w:r w:rsidRPr="00273B25">
              <w:rPr>
                <w:rFonts w:ascii="Arial" w:hAnsi="Arial" w:cs="Arial"/>
                <w:sz w:val="24"/>
                <w:szCs w:val="24"/>
              </w:rPr>
              <w:t xml:space="preserve">область, </w:t>
            </w:r>
            <w:r w:rsidR="0085029F" w:rsidRPr="00273B25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85029F" w:rsidRPr="00273B25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proofErr w:type="spellStart"/>
            <w:r w:rsidRPr="00273B2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273B25">
              <w:rPr>
                <w:rFonts w:ascii="Arial" w:hAnsi="Arial" w:cs="Arial"/>
                <w:sz w:val="24"/>
                <w:szCs w:val="24"/>
              </w:rPr>
              <w:t>. Люберцы,</w:t>
            </w:r>
            <w:r w:rsidRPr="00273B25">
              <w:rPr>
                <w:rFonts w:ascii="Arial" w:hAnsi="Arial" w:cs="Arial"/>
                <w:sz w:val="24"/>
                <w:szCs w:val="24"/>
              </w:rPr>
              <w:br/>
              <w:t xml:space="preserve">г. Люберцы, </w:t>
            </w:r>
            <w:proofErr w:type="spellStart"/>
            <w:r w:rsidRPr="00273B25">
              <w:rPr>
                <w:rFonts w:ascii="Arial" w:hAnsi="Arial" w:cs="Arial"/>
                <w:sz w:val="24"/>
                <w:szCs w:val="24"/>
              </w:rPr>
              <w:t>Новорязанское</w:t>
            </w:r>
            <w:proofErr w:type="spellEnd"/>
            <w:r w:rsidRPr="00273B25">
              <w:rPr>
                <w:rFonts w:ascii="Arial" w:hAnsi="Arial" w:cs="Arial"/>
                <w:sz w:val="24"/>
                <w:szCs w:val="24"/>
              </w:rPr>
              <w:t xml:space="preserve"> шоссе, вл. 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273B25" w:rsidRDefault="0052325B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>Выписка из ЕГРН,  запись регистрации                                                        50:22:0040404:9163-50/153/2025-1</w:t>
            </w:r>
          </w:p>
          <w:p w:rsidR="0052325B" w:rsidRPr="00273B25" w:rsidRDefault="0052325B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>от 29.08.2025,</w:t>
            </w:r>
          </w:p>
          <w:p w:rsidR="0052325B" w:rsidRPr="00273B25" w:rsidRDefault="0052325B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>собственность Городского округа  Люберцы Московской области</w:t>
            </w:r>
          </w:p>
        </w:tc>
      </w:tr>
      <w:tr w:rsidR="0085029F" w:rsidRPr="00273B25" w:rsidTr="00273B25">
        <w:trPr>
          <w:trHeight w:val="55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29F" w:rsidRPr="00273B25" w:rsidRDefault="0085029F" w:rsidP="00273B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29F" w:rsidRPr="00273B25" w:rsidRDefault="0085029F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>Н238.008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29F" w:rsidRPr="00273B25" w:rsidRDefault="0085029F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 xml:space="preserve">Подземный пешеходный переход, </w:t>
            </w:r>
            <w:r w:rsidR="00AC0368" w:rsidRPr="00273B25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  <w:r w:rsidRPr="00273B25">
              <w:rPr>
                <w:rFonts w:ascii="Arial" w:hAnsi="Arial" w:cs="Arial"/>
                <w:sz w:val="24"/>
                <w:szCs w:val="24"/>
              </w:rPr>
              <w:t>К№ 50:00:0000000:223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9F" w:rsidRPr="00273B25" w:rsidRDefault="0085029F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 xml:space="preserve">Московская область,                       </w:t>
            </w:r>
            <w:proofErr w:type="spellStart"/>
            <w:r w:rsidRPr="00273B2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273B25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r w:rsidR="00AC0368" w:rsidRPr="00273B25"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  <w:proofErr w:type="spellStart"/>
            <w:r w:rsidRPr="00273B2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273B25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73B25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273B2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73B25">
              <w:rPr>
                <w:rFonts w:ascii="Arial" w:hAnsi="Arial" w:cs="Arial"/>
                <w:sz w:val="24"/>
                <w:szCs w:val="24"/>
              </w:rPr>
              <w:t>Быковское</w:t>
            </w:r>
            <w:proofErr w:type="spellEnd"/>
            <w:r w:rsidRPr="00273B25">
              <w:rPr>
                <w:rFonts w:ascii="Arial" w:hAnsi="Arial" w:cs="Arial"/>
                <w:sz w:val="24"/>
                <w:szCs w:val="24"/>
              </w:rPr>
              <w:t xml:space="preserve"> шоссе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9F" w:rsidRPr="00273B25" w:rsidRDefault="0085029F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>Выписка из ЕГРН,  запись регистрации                                                         50:00:0000000:223182-50/148/2025-1                         от 04.09.2025 ,</w:t>
            </w:r>
          </w:p>
          <w:p w:rsidR="0085029F" w:rsidRPr="00273B25" w:rsidRDefault="0085029F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>собственность Городского округа  Люберцы Московской области</w:t>
            </w:r>
          </w:p>
          <w:p w:rsidR="0085029F" w:rsidRPr="00273B25" w:rsidRDefault="0085029F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029F" w:rsidRPr="00273B25" w:rsidTr="00273B25">
        <w:trPr>
          <w:trHeight w:val="55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29F" w:rsidRPr="00273B25" w:rsidRDefault="0085029F" w:rsidP="00273B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29F" w:rsidRPr="00273B25" w:rsidRDefault="0085029F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>Н238.008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29F" w:rsidRPr="00273B25" w:rsidRDefault="0085029F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>Мостовое сооружение, К№50:22:0000000:1240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9F" w:rsidRPr="00273B25" w:rsidRDefault="0085029F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 xml:space="preserve">Московская область,                    </w:t>
            </w:r>
            <w:proofErr w:type="spellStart"/>
            <w:r w:rsidRPr="00273B2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273B25">
              <w:rPr>
                <w:rFonts w:ascii="Arial" w:hAnsi="Arial" w:cs="Arial"/>
                <w:sz w:val="24"/>
                <w:szCs w:val="24"/>
              </w:rPr>
              <w:t xml:space="preserve">. Люберцы,                                р. п. </w:t>
            </w:r>
            <w:proofErr w:type="spellStart"/>
            <w:r w:rsidRPr="00273B25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273B25">
              <w:rPr>
                <w:rFonts w:ascii="Arial" w:hAnsi="Arial" w:cs="Arial"/>
                <w:sz w:val="24"/>
                <w:szCs w:val="24"/>
              </w:rPr>
              <w:t>, ул. Гаражная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9F" w:rsidRPr="00273B25" w:rsidRDefault="0085029F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>Выписка из ЕГРН,  запись регистрации                                                        50:22:0000000:124092-50/145/2025-2</w:t>
            </w:r>
          </w:p>
          <w:p w:rsidR="0085029F" w:rsidRPr="00273B25" w:rsidRDefault="0085029F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>от 03.09.2025,</w:t>
            </w:r>
          </w:p>
          <w:p w:rsidR="0085029F" w:rsidRPr="00273B25" w:rsidRDefault="0085029F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>собственность Городского округа  Люберцы Московской области</w:t>
            </w:r>
          </w:p>
        </w:tc>
      </w:tr>
      <w:tr w:rsidR="0085029F" w:rsidRPr="00273B25" w:rsidTr="00273B25">
        <w:trPr>
          <w:trHeight w:val="55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29F" w:rsidRPr="00273B25" w:rsidRDefault="0085029F" w:rsidP="00273B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29F" w:rsidRPr="00273B25" w:rsidRDefault="0085029F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>Н238.008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29F" w:rsidRPr="00273B25" w:rsidRDefault="0085029F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 xml:space="preserve">Мостовое сооружение, К№50:22:0000000:12409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9F" w:rsidRPr="00273B25" w:rsidRDefault="0085029F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 xml:space="preserve">Московская </w:t>
            </w:r>
            <w:proofErr w:type="gramStart"/>
            <w:r w:rsidRPr="00273B25">
              <w:rPr>
                <w:rFonts w:ascii="Arial" w:hAnsi="Arial" w:cs="Arial"/>
                <w:sz w:val="24"/>
                <w:szCs w:val="24"/>
              </w:rPr>
              <w:t xml:space="preserve">область,   </w:t>
            </w:r>
            <w:proofErr w:type="gramEnd"/>
            <w:r w:rsidRPr="00273B25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proofErr w:type="spellStart"/>
            <w:r w:rsidRPr="00273B2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273B25">
              <w:rPr>
                <w:rFonts w:ascii="Arial" w:hAnsi="Arial" w:cs="Arial"/>
                <w:sz w:val="24"/>
                <w:szCs w:val="24"/>
              </w:rPr>
              <w:t xml:space="preserve">. Люберцы,                                р. п. </w:t>
            </w:r>
            <w:proofErr w:type="spellStart"/>
            <w:r w:rsidRPr="00273B25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273B2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C0368" w:rsidRPr="00273B25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Pr="00273B25">
              <w:rPr>
                <w:rFonts w:ascii="Arial" w:hAnsi="Arial" w:cs="Arial"/>
                <w:sz w:val="24"/>
                <w:szCs w:val="24"/>
              </w:rPr>
              <w:t xml:space="preserve"> ул. Шоссейная д.40 до д.15/3 </w:t>
            </w:r>
            <w:proofErr w:type="spellStart"/>
            <w:r w:rsidRPr="00273B25">
              <w:rPr>
                <w:rFonts w:ascii="Arial" w:hAnsi="Arial" w:cs="Arial"/>
                <w:sz w:val="24"/>
                <w:szCs w:val="24"/>
              </w:rPr>
              <w:t>Михневского</w:t>
            </w:r>
            <w:proofErr w:type="spellEnd"/>
            <w:r w:rsidRPr="00273B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3B25">
              <w:rPr>
                <w:rFonts w:ascii="Arial" w:hAnsi="Arial" w:cs="Arial"/>
                <w:sz w:val="24"/>
                <w:szCs w:val="24"/>
              </w:rPr>
              <w:lastRenderedPageBreak/>
              <w:t>шоссе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9F" w:rsidRPr="00273B25" w:rsidRDefault="0085029F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lastRenderedPageBreak/>
              <w:t>Выписка из ЕГРН,  запись регистрации                                                        50:22:0000000:124091-50/134/2025-2</w:t>
            </w:r>
          </w:p>
          <w:p w:rsidR="0085029F" w:rsidRPr="00273B25" w:rsidRDefault="0085029F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>от 02.09.2025,</w:t>
            </w:r>
          </w:p>
          <w:p w:rsidR="0085029F" w:rsidRPr="00273B25" w:rsidRDefault="0085029F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 xml:space="preserve">собственность Городского округа  Люберцы Московской </w:t>
            </w:r>
            <w:r w:rsidRPr="00273B25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</w:tr>
      <w:tr w:rsidR="0085029F" w:rsidRPr="00273B25" w:rsidTr="00273B25">
        <w:trPr>
          <w:trHeight w:val="55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29F" w:rsidRPr="00273B25" w:rsidRDefault="0085029F" w:rsidP="00273B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29F" w:rsidRPr="00273B25" w:rsidRDefault="0085029F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>Н238.008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29F" w:rsidRPr="00273B25" w:rsidRDefault="0085029F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>Мостовое сооружение, К№ 50:22:0020202:5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9F" w:rsidRPr="00273B25" w:rsidRDefault="0085029F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 xml:space="preserve">Московская </w:t>
            </w:r>
            <w:proofErr w:type="gramStart"/>
            <w:r w:rsidRPr="00273B25">
              <w:rPr>
                <w:rFonts w:ascii="Arial" w:hAnsi="Arial" w:cs="Arial"/>
                <w:sz w:val="24"/>
                <w:szCs w:val="24"/>
              </w:rPr>
              <w:t xml:space="preserve">область,   </w:t>
            </w:r>
            <w:proofErr w:type="gramEnd"/>
            <w:r w:rsidRPr="00273B25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proofErr w:type="spellStart"/>
            <w:r w:rsidRPr="00273B2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273B25">
              <w:rPr>
                <w:rFonts w:ascii="Arial" w:hAnsi="Arial" w:cs="Arial"/>
                <w:sz w:val="24"/>
                <w:szCs w:val="24"/>
              </w:rPr>
              <w:t xml:space="preserve">. Люберцы,                               р. п. Октябрьский, </w:t>
            </w:r>
            <w:r w:rsidR="00AC0368" w:rsidRPr="00273B25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Pr="00273B25">
              <w:rPr>
                <w:rFonts w:ascii="Arial" w:hAnsi="Arial" w:cs="Arial"/>
                <w:sz w:val="24"/>
                <w:szCs w:val="24"/>
              </w:rPr>
              <w:t xml:space="preserve">от автомобильной трассы М5 «Урал» вдоль кладбища, вдоль ул. Фабричная, через реку </w:t>
            </w:r>
            <w:proofErr w:type="spellStart"/>
            <w:r w:rsidRPr="00273B25">
              <w:rPr>
                <w:rFonts w:ascii="Arial" w:hAnsi="Arial" w:cs="Arial"/>
                <w:sz w:val="24"/>
                <w:szCs w:val="24"/>
              </w:rPr>
              <w:t>Пехорка</w:t>
            </w:r>
            <w:proofErr w:type="spellEnd"/>
            <w:r w:rsidRPr="00273B25">
              <w:rPr>
                <w:rFonts w:ascii="Arial" w:hAnsi="Arial" w:cs="Arial"/>
                <w:sz w:val="24"/>
                <w:szCs w:val="24"/>
              </w:rPr>
              <w:t xml:space="preserve"> до деревни Михнево Раменского муниципального район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9F" w:rsidRPr="00273B25" w:rsidRDefault="0085029F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>Выписка из ЕГРН,  запись регистрации                                                        50:22:0020202:590-50/153/2025-2</w:t>
            </w:r>
          </w:p>
          <w:p w:rsidR="0085029F" w:rsidRPr="00273B25" w:rsidRDefault="0085029F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>от 02.09.2025,</w:t>
            </w:r>
          </w:p>
          <w:p w:rsidR="0085029F" w:rsidRPr="00273B25" w:rsidRDefault="0085029F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>собственность Городского округа  Люберцы Московской области</w:t>
            </w:r>
          </w:p>
        </w:tc>
      </w:tr>
      <w:tr w:rsidR="0085029F" w:rsidRPr="00273B25" w:rsidTr="00273B25">
        <w:trPr>
          <w:trHeight w:val="55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29F" w:rsidRPr="00273B25" w:rsidRDefault="0085029F" w:rsidP="00273B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29F" w:rsidRPr="00273B25" w:rsidRDefault="0085029F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>Н238.008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29F" w:rsidRPr="00273B25" w:rsidRDefault="0085029F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>Сеть холодного водоснабжения, К№50:22:0010205:27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9F" w:rsidRPr="00273B25" w:rsidRDefault="0085029F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 xml:space="preserve"> Московская область,                    </w:t>
            </w:r>
            <w:proofErr w:type="spellStart"/>
            <w:r w:rsidRPr="00273B2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273B25">
              <w:rPr>
                <w:rFonts w:ascii="Arial" w:hAnsi="Arial" w:cs="Arial"/>
                <w:sz w:val="24"/>
                <w:szCs w:val="24"/>
              </w:rPr>
              <w:t xml:space="preserve">. Люберцы,                                </w:t>
            </w:r>
            <w:proofErr w:type="spellStart"/>
            <w:r w:rsidRPr="00273B2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273B25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73B25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273B25">
              <w:rPr>
                <w:rFonts w:ascii="Arial" w:hAnsi="Arial" w:cs="Arial"/>
                <w:sz w:val="24"/>
                <w:szCs w:val="24"/>
              </w:rPr>
              <w:t xml:space="preserve">,                        </w:t>
            </w:r>
            <w:proofErr w:type="spellStart"/>
            <w:r w:rsidRPr="00273B25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273B25">
              <w:rPr>
                <w:rFonts w:ascii="Arial" w:hAnsi="Arial" w:cs="Arial"/>
                <w:sz w:val="24"/>
                <w:szCs w:val="24"/>
              </w:rPr>
              <w:t>. Подмосковный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9F" w:rsidRPr="00273B25" w:rsidRDefault="0085029F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>Выписка из ЕГРН,  запись регистрации                                                        50:22:0010205:2714-50/148/2025-2</w:t>
            </w:r>
          </w:p>
          <w:p w:rsidR="0085029F" w:rsidRPr="00273B25" w:rsidRDefault="0085029F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>от 04.09.2025,</w:t>
            </w:r>
          </w:p>
          <w:p w:rsidR="0085029F" w:rsidRPr="00273B25" w:rsidRDefault="0085029F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>собственность Городского округа  Люберцы Московской области</w:t>
            </w:r>
          </w:p>
        </w:tc>
      </w:tr>
      <w:tr w:rsidR="0085029F" w:rsidRPr="00273B25" w:rsidTr="00273B25">
        <w:trPr>
          <w:trHeight w:val="55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29F" w:rsidRPr="00273B25" w:rsidRDefault="0085029F" w:rsidP="00273B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3B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29F" w:rsidRPr="00273B25" w:rsidRDefault="0085029F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>Н238.009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29F" w:rsidRPr="00273B25" w:rsidRDefault="0085029F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 xml:space="preserve">КНС, </w:t>
            </w:r>
            <w:r w:rsidR="00AC0368" w:rsidRPr="00273B25"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  <w:r w:rsidRPr="00273B25">
              <w:rPr>
                <w:rFonts w:ascii="Arial" w:hAnsi="Arial" w:cs="Arial"/>
                <w:sz w:val="24"/>
                <w:szCs w:val="24"/>
              </w:rPr>
              <w:t xml:space="preserve">К№ 50:23:0030144:5496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29F" w:rsidRPr="00273B25" w:rsidRDefault="0085029F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 xml:space="preserve">Московская область,                      </w:t>
            </w:r>
            <w:proofErr w:type="spellStart"/>
            <w:r w:rsidRPr="00273B2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273B25">
              <w:rPr>
                <w:rFonts w:ascii="Arial" w:hAnsi="Arial" w:cs="Arial"/>
                <w:sz w:val="24"/>
                <w:szCs w:val="24"/>
              </w:rPr>
              <w:t xml:space="preserve">. Люберцы, д. </w:t>
            </w:r>
            <w:proofErr w:type="spellStart"/>
            <w:r w:rsidRPr="00273B25">
              <w:rPr>
                <w:rFonts w:ascii="Arial" w:hAnsi="Arial" w:cs="Arial"/>
                <w:sz w:val="24"/>
                <w:szCs w:val="24"/>
              </w:rPr>
              <w:t>Островцы</w:t>
            </w:r>
            <w:proofErr w:type="spellEnd"/>
            <w:r w:rsidRPr="00273B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9F" w:rsidRPr="00273B25" w:rsidRDefault="0085029F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>Выписка из ЕГРН,  запись регистрации                                                        50:23:0030144:5496-50/215/2025-2</w:t>
            </w:r>
          </w:p>
          <w:p w:rsidR="0085029F" w:rsidRPr="00273B25" w:rsidRDefault="0085029F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>от 04.09.2025,</w:t>
            </w:r>
          </w:p>
          <w:p w:rsidR="0085029F" w:rsidRPr="00273B25" w:rsidRDefault="0085029F" w:rsidP="0027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B25">
              <w:rPr>
                <w:rFonts w:ascii="Arial" w:hAnsi="Arial" w:cs="Arial"/>
                <w:sz w:val="24"/>
                <w:szCs w:val="24"/>
              </w:rPr>
              <w:t>собственность Городского округа  Люберцы Московской области</w:t>
            </w:r>
          </w:p>
        </w:tc>
      </w:tr>
    </w:tbl>
    <w:p w:rsidR="00420AA1" w:rsidRPr="00273B25" w:rsidRDefault="00420AA1" w:rsidP="00AC0368">
      <w:pPr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20AA1" w:rsidRPr="00273B25" w:rsidSect="00273B25">
      <w:pgSz w:w="11906" w:h="16838"/>
      <w:pgMar w:top="1134" w:right="567" w:bottom="1134" w:left="1134" w:header="709" w:footer="709" w:gutter="0"/>
      <w:paperSrc w:other="7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30CC"/>
    <w:multiLevelType w:val="multilevel"/>
    <w:tmpl w:val="3CCA7E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theme="minorBidi" w:hint="default"/>
      </w:rPr>
    </w:lvl>
  </w:abstractNum>
  <w:abstractNum w:abstractNumId="1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2E"/>
    <w:rsid w:val="00010B08"/>
    <w:rsid w:val="00021300"/>
    <w:rsid w:val="0002470C"/>
    <w:rsid w:val="0004608C"/>
    <w:rsid w:val="00065FFC"/>
    <w:rsid w:val="0007184C"/>
    <w:rsid w:val="000A0A18"/>
    <w:rsid w:val="000C77E6"/>
    <w:rsid w:val="000F04A0"/>
    <w:rsid w:val="000F0F9F"/>
    <w:rsid w:val="00103622"/>
    <w:rsid w:val="00110422"/>
    <w:rsid w:val="0011618A"/>
    <w:rsid w:val="00116AEB"/>
    <w:rsid w:val="00122FEA"/>
    <w:rsid w:val="00124A1E"/>
    <w:rsid w:val="00126DFD"/>
    <w:rsid w:val="00174309"/>
    <w:rsid w:val="0018301E"/>
    <w:rsid w:val="00185A5B"/>
    <w:rsid w:val="00187210"/>
    <w:rsid w:val="00191BA6"/>
    <w:rsid w:val="001935AF"/>
    <w:rsid w:val="00197B29"/>
    <w:rsid w:val="001B5B3B"/>
    <w:rsid w:val="001C1F5B"/>
    <w:rsid w:val="001D08D4"/>
    <w:rsid w:val="001F587A"/>
    <w:rsid w:val="00203DC5"/>
    <w:rsid w:val="0021117A"/>
    <w:rsid w:val="0021720D"/>
    <w:rsid w:val="00225A75"/>
    <w:rsid w:val="002359B1"/>
    <w:rsid w:val="00273B25"/>
    <w:rsid w:val="00276565"/>
    <w:rsid w:val="00282894"/>
    <w:rsid w:val="0029184A"/>
    <w:rsid w:val="00291EFC"/>
    <w:rsid w:val="002B05BD"/>
    <w:rsid w:val="002E15B6"/>
    <w:rsid w:val="002E37B1"/>
    <w:rsid w:val="002E58CF"/>
    <w:rsid w:val="002F030F"/>
    <w:rsid w:val="003060A2"/>
    <w:rsid w:val="0031181D"/>
    <w:rsid w:val="0031449E"/>
    <w:rsid w:val="00316614"/>
    <w:rsid w:val="003249C0"/>
    <w:rsid w:val="00326417"/>
    <w:rsid w:val="003353D1"/>
    <w:rsid w:val="00335AF4"/>
    <w:rsid w:val="00355C7D"/>
    <w:rsid w:val="003614C9"/>
    <w:rsid w:val="00373D0F"/>
    <w:rsid w:val="00374149"/>
    <w:rsid w:val="00393E72"/>
    <w:rsid w:val="003972DC"/>
    <w:rsid w:val="003A2943"/>
    <w:rsid w:val="003A5070"/>
    <w:rsid w:val="003B2B6F"/>
    <w:rsid w:val="003C6A30"/>
    <w:rsid w:val="003D055F"/>
    <w:rsid w:val="003D3C8C"/>
    <w:rsid w:val="003D7729"/>
    <w:rsid w:val="003F3C72"/>
    <w:rsid w:val="00420AA1"/>
    <w:rsid w:val="00434E85"/>
    <w:rsid w:val="0045400A"/>
    <w:rsid w:val="00454776"/>
    <w:rsid w:val="00475996"/>
    <w:rsid w:val="004820E2"/>
    <w:rsid w:val="00482E1F"/>
    <w:rsid w:val="004830C7"/>
    <w:rsid w:val="00483DFB"/>
    <w:rsid w:val="004B712E"/>
    <w:rsid w:val="004E272D"/>
    <w:rsid w:val="004F24B0"/>
    <w:rsid w:val="004F48D7"/>
    <w:rsid w:val="004F4EBA"/>
    <w:rsid w:val="0051752D"/>
    <w:rsid w:val="005229BF"/>
    <w:rsid w:val="0052325B"/>
    <w:rsid w:val="005362B7"/>
    <w:rsid w:val="00544279"/>
    <w:rsid w:val="00546B33"/>
    <w:rsid w:val="005529AF"/>
    <w:rsid w:val="00561EDA"/>
    <w:rsid w:val="005B584D"/>
    <w:rsid w:val="005B6979"/>
    <w:rsid w:val="005C6869"/>
    <w:rsid w:val="005D2974"/>
    <w:rsid w:val="005D37FD"/>
    <w:rsid w:val="005D4126"/>
    <w:rsid w:val="005E63B3"/>
    <w:rsid w:val="005E74ED"/>
    <w:rsid w:val="0060484C"/>
    <w:rsid w:val="00610A9F"/>
    <w:rsid w:val="00622573"/>
    <w:rsid w:val="006276F6"/>
    <w:rsid w:val="0063416E"/>
    <w:rsid w:val="006411F7"/>
    <w:rsid w:val="00654669"/>
    <w:rsid w:val="00656A6A"/>
    <w:rsid w:val="0066258C"/>
    <w:rsid w:val="00672F34"/>
    <w:rsid w:val="00673D3D"/>
    <w:rsid w:val="00691F8A"/>
    <w:rsid w:val="006961E4"/>
    <w:rsid w:val="006A7E4B"/>
    <w:rsid w:val="006B6937"/>
    <w:rsid w:val="006C410E"/>
    <w:rsid w:val="006D41AD"/>
    <w:rsid w:val="006F1EAC"/>
    <w:rsid w:val="006F569D"/>
    <w:rsid w:val="006F62C8"/>
    <w:rsid w:val="006F750C"/>
    <w:rsid w:val="0070448D"/>
    <w:rsid w:val="00711168"/>
    <w:rsid w:val="00723FC8"/>
    <w:rsid w:val="0072429C"/>
    <w:rsid w:val="00726F2D"/>
    <w:rsid w:val="00735602"/>
    <w:rsid w:val="00736655"/>
    <w:rsid w:val="007366B9"/>
    <w:rsid w:val="0075216A"/>
    <w:rsid w:val="007B2A1E"/>
    <w:rsid w:val="007B46CC"/>
    <w:rsid w:val="007C7676"/>
    <w:rsid w:val="007D4382"/>
    <w:rsid w:val="007E46F1"/>
    <w:rsid w:val="007F5FAE"/>
    <w:rsid w:val="00804733"/>
    <w:rsid w:val="00806E06"/>
    <w:rsid w:val="00807AB5"/>
    <w:rsid w:val="00813249"/>
    <w:rsid w:val="00815F37"/>
    <w:rsid w:val="00820344"/>
    <w:rsid w:val="00825428"/>
    <w:rsid w:val="008273E0"/>
    <w:rsid w:val="0085029F"/>
    <w:rsid w:val="008534BF"/>
    <w:rsid w:val="00882814"/>
    <w:rsid w:val="0088708B"/>
    <w:rsid w:val="008904C3"/>
    <w:rsid w:val="008A242E"/>
    <w:rsid w:val="008B0133"/>
    <w:rsid w:val="008B7908"/>
    <w:rsid w:val="008C22CE"/>
    <w:rsid w:val="008D4DB4"/>
    <w:rsid w:val="008D7AA3"/>
    <w:rsid w:val="008F3AF5"/>
    <w:rsid w:val="00903FFB"/>
    <w:rsid w:val="009047E4"/>
    <w:rsid w:val="00906F85"/>
    <w:rsid w:val="00907746"/>
    <w:rsid w:val="0092018B"/>
    <w:rsid w:val="0093050C"/>
    <w:rsid w:val="00937946"/>
    <w:rsid w:val="00990453"/>
    <w:rsid w:val="0099343E"/>
    <w:rsid w:val="009B450A"/>
    <w:rsid w:val="009F3204"/>
    <w:rsid w:val="00A03EBF"/>
    <w:rsid w:val="00A07CB4"/>
    <w:rsid w:val="00A16EA6"/>
    <w:rsid w:val="00A3271C"/>
    <w:rsid w:val="00A44F58"/>
    <w:rsid w:val="00A47653"/>
    <w:rsid w:val="00A53B90"/>
    <w:rsid w:val="00A73830"/>
    <w:rsid w:val="00A93376"/>
    <w:rsid w:val="00AA16CD"/>
    <w:rsid w:val="00AB5077"/>
    <w:rsid w:val="00AC0368"/>
    <w:rsid w:val="00AC0659"/>
    <w:rsid w:val="00AE296E"/>
    <w:rsid w:val="00AE35AA"/>
    <w:rsid w:val="00AF3FF7"/>
    <w:rsid w:val="00AF49D6"/>
    <w:rsid w:val="00B060DB"/>
    <w:rsid w:val="00B14180"/>
    <w:rsid w:val="00B22D9A"/>
    <w:rsid w:val="00B52CAD"/>
    <w:rsid w:val="00B5538C"/>
    <w:rsid w:val="00B82D44"/>
    <w:rsid w:val="00B97FB6"/>
    <w:rsid w:val="00BB6898"/>
    <w:rsid w:val="00BD046A"/>
    <w:rsid w:val="00BF1405"/>
    <w:rsid w:val="00C0223E"/>
    <w:rsid w:val="00C07A3F"/>
    <w:rsid w:val="00C12FBF"/>
    <w:rsid w:val="00C47929"/>
    <w:rsid w:val="00C534F2"/>
    <w:rsid w:val="00C56ABB"/>
    <w:rsid w:val="00C60788"/>
    <w:rsid w:val="00C82548"/>
    <w:rsid w:val="00C83254"/>
    <w:rsid w:val="00C9111B"/>
    <w:rsid w:val="00CA1F76"/>
    <w:rsid w:val="00CB4BF5"/>
    <w:rsid w:val="00CC20CA"/>
    <w:rsid w:val="00CC22C1"/>
    <w:rsid w:val="00CC45A8"/>
    <w:rsid w:val="00CC5FB9"/>
    <w:rsid w:val="00CD77B3"/>
    <w:rsid w:val="00CE2EE9"/>
    <w:rsid w:val="00D00387"/>
    <w:rsid w:val="00D0127D"/>
    <w:rsid w:val="00D15ED7"/>
    <w:rsid w:val="00D23730"/>
    <w:rsid w:val="00D4070B"/>
    <w:rsid w:val="00D42753"/>
    <w:rsid w:val="00D47931"/>
    <w:rsid w:val="00D506C9"/>
    <w:rsid w:val="00D72909"/>
    <w:rsid w:val="00D77F9B"/>
    <w:rsid w:val="00D960AE"/>
    <w:rsid w:val="00DA6B22"/>
    <w:rsid w:val="00DB5CD7"/>
    <w:rsid w:val="00DD2076"/>
    <w:rsid w:val="00E023F6"/>
    <w:rsid w:val="00E26A23"/>
    <w:rsid w:val="00E54D6B"/>
    <w:rsid w:val="00E95F51"/>
    <w:rsid w:val="00EA2743"/>
    <w:rsid w:val="00EB2A7B"/>
    <w:rsid w:val="00EC0B87"/>
    <w:rsid w:val="00EC4038"/>
    <w:rsid w:val="00EC4FE1"/>
    <w:rsid w:val="00EC7B10"/>
    <w:rsid w:val="00ED6E22"/>
    <w:rsid w:val="00EE600C"/>
    <w:rsid w:val="00EF1987"/>
    <w:rsid w:val="00EF6BBF"/>
    <w:rsid w:val="00F04941"/>
    <w:rsid w:val="00F15BFC"/>
    <w:rsid w:val="00F2237C"/>
    <w:rsid w:val="00F755A7"/>
    <w:rsid w:val="00F822EA"/>
    <w:rsid w:val="00F83690"/>
    <w:rsid w:val="00FB0EB8"/>
    <w:rsid w:val="00FB61E1"/>
    <w:rsid w:val="00FC54B9"/>
    <w:rsid w:val="00FE0CE4"/>
    <w:rsid w:val="00FE28DE"/>
    <w:rsid w:val="00FE3D1D"/>
    <w:rsid w:val="00FF123C"/>
    <w:rsid w:val="00FF1AC3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157BF-39E9-4F1C-A521-96E68618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2359B1"/>
    <w:pPr>
      <w:ind w:left="720"/>
      <w:contextualSpacing/>
    </w:pPr>
  </w:style>
  <w:style w:type="table" w:styleId="a7">
    <w:name w:val="Table Grid"/>
    <w:basedOn w:val="a1"/>
    <w:uiPriority w:val="59"/>
    <w:rsid w:val="005B6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52D"/>
  </w:style>
  <w:style w:type="character" w:customStyle="1" w:styleId="a6">
    <w:name w:val="Абзац списка Знак"/>
    <w:basedOn w:val="a0"/>
    <w:link w:val="a5"/>
    <w:rsid w:val="00654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55B3-8ACD-4D65-8B75-5C28B699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P</Company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ova</dc:creator>
  <cp:lastModifiedBy>User</cp:lastModifiedBy>
  <cp:revision>3</cp:revision>
  <cp:lastPrinted>2025-09-17T08:57:00Z</cp:lastPrinted>
  <dcterms:created xsi:type="dcterms:W3CDTF">2025-09-23T09:17:00Z</dcterms:created>
  <dcterms:modified xsi:type="dcterms:W3CDTF">2025-09-23T13:57:00Z</dcterms:modified>
</cp:coreProperties>
</file>